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B44CB" w14:textId="33E7895A" w:rsidR="005010AB" w:rsidRPr="00660D0E" w:rsidRDefault="005010AB" w:rsidP="005010AB">
      <w:pPr>
        <w:spacing w:line="480" w:lineRule="auto"/>
        <w:rPr>
          <w:rFonts w:ascii="Times New Roman" w:hAnsi="Times New Roman" w:cs="Times New Roman"/>
          <w:b/>
        </w:rPr>
      </w:pPr>
      <w:r w:rsidRPr="00660D0E">
        <w:rPr>
          <w:rFonts w:ascii="Times New Roman" w:hAnsi="Times New Roman" w:cs="Times New Roman"/>
          <w:b/>
        </w:rPr>
        <w:t xml:space="preserve">Table </w:t>
      </w:r>
      <w:r>
        <w:rPr>
          <w:rFonts w:ascii="Times New Roman" w:hAnsi="Times New Roman" w:cs="Times New Roman"/>
          <w:b/>
        </w:rPr>
        <w:t>S</w:t>
      </w:r>
      <w:r w:rsidRPr="00660D0E">
        <w:rPr>
          <w:rFonts w:ascii="Times New Roman" w:hAnsi="Times New Roman" w:cs="Times New Roman"/>
          <w:b/>
        </w:rPr>
        <w:t xml:space="preserve">1. </w:t>
      </w:r>
      <w:r w:rsidRPr="00660D0E">
        <w:rPr>
          <w:rFonts w:ascii="Times New Roman" w:hAnsi="Times New Roman" w:cs="Times New Roman"/>
        </w:rPr>
        <w:t xml:space="preserve">TCGA FFPE </w:t>
      </w:r>
      <w:proofErr w:type="spellStart"/>
      <w:r w:rsidRPr="00660D0E">
        <w:rPr>
          <w:rFonts w:ascii="Times New Roman" w:hAnsi="Times New Roman" w:cs="Times New Roman"/>
        </w:rPr>
        <w:t>biosamples</w:t>
      </w:r>
      <w:proofErr w:type="spellEnd"/>
      <w:r w:rsidRPr="00660D0E">
        <w:rPr>
          <w:rFonts w:ascii="Times New Roman" w:hAnsi="Times New Roman" w:cs="Times New Roman"/>
        </w:rPr>
        <w:t xml:space="preserve"> used for training and validation of </w:t>
      </w:r>
      <w:proofErr w:type="spellStart"/>
      <w:r w:rsidRPr="00660D0E">
        <w:rPr>
          <w:rFonts w:ascii="Times New Roman" w:hAnsi="Times New Roman" w:cs="Times New Roman"/>
        </w:rPr>
        <w:t>XGBoost</w:t>
      </w:r>
      <w:proofErr w:type="spellEnd"/>
      <w:r w:rsidRPr="00660D0E">
        <w:rPr>
          <w:rFonts w:ascii="Times New Roman" w:hAnsi="Times New Roman" w:cs="Times New Roman"/>
        </w:rPr>
        <w:t xml:space="preserve"> model for filtering </w:t>
      </w:r>
      <w:proofErr w:type="spellStart"/>
      <w:r w:rsidRPr="00660D0E">
        <w:rPr>
          <w:rFonts w:ascii="Times New Roman" w:hAnsi="Times New Roman" w:cs="Times New Roman"/>
        </w:rPr>
        <w:t>RNAseq</w:t>
      </w:r>
      <w:proofErr w:type="spellEnd"/>
      <w:r w:rsidRPr="00660D0E">
        <w:rPr>
          <w:rFonts w:ascii="Times New Roman" w:hAnsi="Times New Roman" w:cs="Times New Roman"/>
        </w:rPr>
        <w:t xml:space="preserve"> variants.</w:t>
      </w:r>
    </w:p>
    <w:p w14:paraId="44FADBEA" w14:textId="77777777" w:rsidR="005010AB" w:rsidRPr="00660D0E" w:rsidRDefault="005010AB" w:rsidP="005010AB">
      <w:pPr>
        <w:spacing w:line="480" w:lineRule="auto"/>
        <w:rPr>
          <w:rFonts w:ascii="Times New Roman" w:hAnsi="Times New Roman" w:cs="Times New Roman"/>
          <w:bCs/>
        </w:rPr>
      </w:pPr>
    </w:p>
    <w:tbl>
      <w:tblPr>
        <w:tblW w:w="9020" w:type="dxa"/>
        <w:tblCellMar>
          <w:top w:w="30" w:type="dxa"/>
          <w:left w:w="45" w:type="dxa"/>
          <w:bottom w:w="30" w:type="dxa"/>
          <w:right w:w="45" w:type="dxa"/>
        </w:tblCellMar>
        <w:tblLook w:val="04A0" w:firstRow="1" w:lastRow="0" w:firstColumn="1" w:lastColumn="0" w:noHBand="0" w:noVBand="1"/>
      </w:tblPr>
      <w:tblGrid>
        <w:gridCol w:w="1459"/>
        <w:gridCol w:w="4691"/>
        <w:gridCol w:w="1926"/>
        <w:gridCol w:w="944"/>
      </w:tblGrid>
      <w:tr w:rsidR="005010AB" w:rsidRPr="00660D0E" w14:paraId="44C3ADEC" w14:textId="77777777" w:rsidTr="00D7147A">
        <w:trPr>
          <w:trHeight w:val="315"/>
        </w:trPr>
        <w:tc>
          <w:tcPr>
            <w:tcW w:w="1479" w:type="dxa"/>
            <w:tcBorders>
              <w:top w:val="single" w:sz="18" w:space="0" w:color="000000"/>
              <w:bottom w:val="single" w:sz="6" w:space="0" w:color="000000"/>
            </w:tcBorders>
            <w:shd w:val="clear" w:color="auto" w:fill="auto"/>
          </w:tcPr>
          <w:p w14:paraId="66D37460" w14:textId="77777777" w:rsidR="005010AB" w:rsidRPr="00660D0E" w:rsidRDefault="005010AB" w:rsidP="00D714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0D0E">
              <w:rPr>
                <w:rFonts w:ascii="Times New Roman" w:eastAsia="Times New Roman" w:hAnsi="Times New Roman" w:cs="Times New Roman"/>
                <w:b/>
                <w:bCs/>
              </w:rPr>
              <w:t>TCGA tissue code</w:t>
            </w:r>
          </w:p>
        </w:tc>
        <w:tc>
          <w:tcPr>
            <w:tcW w:w="4783" w:type="dxa"/>
            <w:tcBorders>
              <w:top w:val="single" w:sz="18" w:space="0" w:color="000000"/>
              <w:bottom w:val="single" w:sz="6" w:space="0" w:color="000000"/>
            </w:tcBorders>
            <w:shd w:val="clear" w:color="auto" w:fill="auto"/>
          </w:tcPr>
          <w:p w14:paraId="592474F2" w14:textId="77777777" w:rsidR="005010AB" w:rsidRPr="00660D0E" w:rsidRDefault="005010AB" w:rsidP="00D714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0D0E">
              <w:rPr>
                <w:rFonts w:ascii="Times New Roman" w:eastAsia="Times New Roman" w:hAnsi="Times New Roman" w:cs="Times New Roman"/>
                <w:b/>
                <w:bCs/>
              </w:rPr>
              <w:t>Cancer type</w:t>
            </w:r>
          </w:p>
        </w:tc>
        <w:tc>
          <w:tcPr>
            <w:tcW w:w="1946" w:type="dxa"/>
            <w:tcBorders>
              <w:top w:val="single" w:sz="18" w:space="0" w:color="000000"/>
              <w:bottom w:val="single" w:sz="6" w:space="0" w:color="000000"/>
            </w:tcBorders>
            <w:shd w:val="clear" w:color="auto" w:fill="auto"/>
          </w:tcPr>
          <w:p w14:paraId="66A73B3B" w14:textId="77777777" w:rsidR="005010AB" w:rsidRPr="00660D0E" w:rsidRDefault="005010AB" w:rsidP="00D7147A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0D0E">
              <w:rPr>
                <w:rFonts w:ascii="Times New Roman" w:eastAsia="Times New Roman" w:hAnsi="Times New Roman" w:cs="Times New Roman"/>
                <w:b/>
                <w:bCs/>
              </w:rPr>
              <w:t>Sequencing site code</w:t>
            </w:r>
          </w:p>
        </w:tc>
        <w:tc>
          <w:tcPr>
            <w:tcW w:w="811" w:type="dxa"/>
            <w:tcBorders>
              <w:top w:val="single" w:sz="18" w:space="0" w:color="000000"/>
              <w:bottom w:val="single" w:sz="6" w:space="0" w:color="000000"/>
            </w:tcBorders>
            <w:shd w:val="clear" w:color="auto" w:fill="auto"/>
          </w:tcPr>
          <w:p w14:paraId="3898460A" w14:textId="77777777" w:rsidR="005010AB" w:rsidRPr="00660D0E" w:rsidRDefault="005010AB" w:rsidP="00D714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umber of samples</w:t>
            </w:r>
          </w:p>
        </w:tc>
      </w:tr>
      <w:tr w:rsidR="005010AB" w:rsidRPr="00660D0E" w14:paraId="2A1F5CEE" w14:textId="77777777" w:rsidTr="00D7147A">
        <w:trPr>
          <w:trHeight w:val="315"/>
        </w:trPr>
        <w:tc>
          <w:tcPr>
            <w:tcW w:w="1479" w:type="dxa"/>
            <w:shd w:val="clear" w:color="auto" w:fill="auto"/>
            <w:vAlign w:val="bottom"/>
          </w:tcPr>
          <w:p w14:paraId="21F40ABB" w14:textId="77777777" w:rsidR="005010AB" w:rsidRPr="00660D0E" w:rsidRDefault="005010AB" w:rsidP="00D7147A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660D0E">
              <w:rPr>
                <w:rFonts w:ascii="Times New Roman" w:eastAsia="Times New Roman" w:hAnsi="Times New Roman" w:cs="Times New Roman"/>
              </w:rPr>
              <w:t>BLCA</w:t>
            </w:r>
          </w:p>
        </w:tc>
        <w:tc>
          <w:tcPr>
            <w:tcW w:w="4783" w:type="dxa"/>
            <w:shd w:val="clear" w:color="auto" w:fill="auto"/>
            <w:vAlign w:val="bottom"/>
          </w:tcPr>
          <w:p w14:paraId="2A4C732A" w14:textId="77777777" w:rsidR="005010AB" w:rsidRPr="00660D0E" w:rsidRDefault="005010AB" w:rsidP="00D7147A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660D0E">
              <w:rPr>
                <w:rFonts w:ascii="Times New Roman" w:eastAsia="Times New Roman" w:hAnsi="Times New Roman" w:cs="Times New Roman"/>
              </w:rPr>
              <w:t>Bladder Urothelial Carcinoma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51EAD3D2" w14:textId="77777777" w:rsidR="005010AB" w:rsidRPr="00660D0E" w:rsidRDefault="005010AB" w:rsidP="00D714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D0E">
              <w:rPr>
                <w:rFonts w:ascii="Times New Roman" w:eastAsia="Times New Roman" w:hAnsi="Times New Roman" w:cs="Times New Roman"/>
              </w:rPr>
              <w:t>BL</w:t>
            </w:r>
          </w:p>
        </w:tc>
        <w:tc>
          <w:tcPr>
            <w:tcW w:w="811" w:type="dxa"/>
            <w:shd w:val="clear" w:color="auto" w:fill="auto"/>
            <w:vAlign w:val="bottom"/>
          </w:tcPr>
          <w:p w14:paraId="38CCF6A8" w14:textId="77777777" w:rsidR="005010AB" w:rsidRPr="00660D0E" w:rsidRDefault="005010AB" w:rsidP="00D714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D0E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010AB" w:rsidRPr="00660D0E" w14:paraId="1EBA6760" w14:textId="77777777" w:rsidTr="00D7147A">
        <w:trPr>
          <w:trHeight w:val="315"/>
        </w:trPr>
        <w:tc>
          <w:tcPr>
            <w:tcW w:w="1479" w:type="dxa"/>
            <w:shd w:val="clear" w:color="auto" w:fill="auto"/>
            <w:vAlign w:val="bottom"/>
          </w:tcPr>
          <w:p w14:paraId="103CDE65" w14:textId="77777777" w:rsidR="005010AB" w:rsidRPr="00660D0E" w:rsidRDefault="005010AB" w:rsidP="00D7147A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660D0E">
              <w:rPr>
                <w:rFonts w:ascii="Times New Roman" w:eastAsia="Times New Roman" w:hAnsi="Times New Roman" w:cs="Times New Roman"/>
              </w:rPr>
              <w:t>BRCA</w:t>
            </w:r>
          </w:p>
        </w:tc>
        <w:tc>
          <w:tcPr>
            <w:tcW w:w="4783" w:type="dxa"/>
            <w:shd w:val="clear" w:color="auto" w:fill="auto"/>
            <w:vAlign w:val="bottom"/>
          </w:tcPr>
          <w:p w14:paraId="0A2C8A8F" w14:textId="77777777" w:rsidR="005010AB" w:rsidRPr="00660D0E" w:rsidRDefault="005010AB" w:rsidP="00D7147A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660D0E">
              <w:rPr>
                <w:rFonts w:ascii="Times New Roman" w:eastAsia="Times New Roman" w:hAnsi="Times New Roman" w:cs="Times New Roman"/>
              </w:rPr>
              <w:t>Breast cancer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69CC3676" w14:textId="77777777" w:rsidR="005010AB" w:rsidRPr="00660D0E" w:rsidRDefault="005010AB" w:rsidP="00D714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D0E">
              <w:rPr>
                <w:rFonts w:ascii="Times New Roman" w:eastAsia="Times New Roman" w:hAnsi="Times New Roman" w:cs="Times New Roman"/>
              </w:rPr>
              <w:t>A7</w:t>
            </w:r>
          </w:p>
        </w:tc>
        <w:tc>
          <w:tcPr>
            <w:tcW w:w="811" w:type="dxa"/>
            <w:shd w:val="clear" w:color="auto" w:fill="auto"/>
            <w:vAlign w:val="bottom"/>
          </w:tcPr>
          <w:p w14:paraId="5A5234A4" w14:textId="77777777" w:rsidR="005010AB" w:rsidRPr="00660D0E" w:rsidRDefault="005010AB" w:rsidP="00D714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D0E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5010AB" w:rsidRPr="00660D0E" w14:paraId="5EF5506E" w14:textId="77777777" w:rsidTr="00D7147A">
        <w:trPr>
          <w:trHeight w:val="315"/>
        </w:trPr>
        <w:tc>
          <w:tcPr>
            <w:tcW w:w="1479" w:type="dxa"/>
            <w:shd w:val="clear" w:color="auto" w:fill="auto"/>
            <w:vAlign w:val="bottom"/>
          </w:tcPr>
          <w:p w14:paraId="701C81A6" w14:textId="77777777" w:rsidR="005010AB" w:rsidRPr="00660D0E" w:rsidRDefault="005010AB" w:rsidP="00D7147A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660D0E">
              <w:rPr>
                <w:rFonts w:ascii="Times New Roman" w:eastAsia="Times New Roman" w:hAnsi="Times New Roman" w:cs="Times New Roman"/>
              </w:rPr>
              <w:t>BRCA</w:t>
            </w:r>
          </w:p>
        </w:tc>
        <w:tc>
          <w:tcPr>
            <w:tcW w:w="4783" w:type="dxa"/>
            <w:shd w:val="clear" w:color="auto" w:fill="auto"/>
            <w:vAlign w:val="bottom"/>
          </w:tcPr>
          <w:p w14:paraId="10A6AADA" w14:textId="77777777" w:rsidR="005010AB" w:rsidRPr="00660D0E" w:rsidRDefault="005010AB" w:rsidP="00D7147A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660D0E">
              <w:rPr>
                <w:rFonts w:ascii="Times New Roman" w:eastAsia="Times New Roman" w:hAnsi="Times New Roman" w:cs="Times New Roman"/>
              </w:rPr>
              <w:t>Breast cancer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64F53640" w14:textId="77777777" w:rsidR="005010AB" w:rsidRPr="00660D0E" w:rsidRDefault="005010AB" w:rsidP="00D714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D0E">
              <w:rPr>
                <w:rFonts w:ascii="Times New Roman" w:eastAsia="Times New Roman" w:hAnsi="Times New Roman" w:cs="Times New Roman"/>
              </w:rPr>
              <w:t>AC</w:t>
            </w:r>
          </w:p>
        </w:tc>
        <w:tc>
          <w:tcPr>
            <w:tcW w:w="811" w:type="dxa"/>
            <w:shd w:val="clear" w:color="auto" w:fill="auto"/>
            <w:vAlign w:val="bottom"/>
          </w:tcPr>
          <w:p w14:paraId="2E2F12E9" w14:textId="77777777" w:rsidR="005010AB" w:rsidRPr="00660D0E" w:rsidRDefault="005010AB" w:rsidP="00D714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D0E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010AB" w:rsidRPr="00660D0E" w14:paraId="1AC3795F" w14:textId="77777777" w:rsidTr="00D7147A">
        <w:trPr>
          <w:trHeight w:val="315"/>
        </w:trPr>
        <w:tc>
          <w:tcPr>
            <w:tcW w:w="1479" w:type="dxa"/>
            <w:shd w:val="clear" w:color="auto" w:fill="auto"/>
            <w:vAlign w:val="bottom"/>
          </w:tcPr>
          <w:p w14:paraId="041B795C" w14:textId="77777777" w:rsidR="005010AB" w:rsidRPr="00660D0E" w:rsidRDefault="005010AB" w:rsidP="00D7147A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660D0E">
              <w:rPr>
                <w:rFonts w:ascii="Times New Roman" w:eastAsia="Times New Roman" w:hAnsi="Times New Roman" w:cs="Times New Roman"/>
              </w:rPr>
              <w:t>BRCA</w:t>
            </w:r>
          </w:p>
        </w:tc>
        <w:tc>
          <w:tcPr>
            <w:tcW w:w="4783" w:type="dxa"/>
            <w:shd w:val="clear" w:color="auto" w:fill="auto"/>
            <w:vAlign w:val="bottom"/>
          </w:tcPr>
          <w:p w14:paraId="2D0B7964" w14:textId="77777777" w:rsidR="005010AB" w:rsidRPr="00660D0E" w:rsidRDefault="005010AB" w:rsidP="00D7147A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660D0E">
              <w:rPr>
                <w:rFonts w:ascii="Times New Roman" w:eastAsia="Times New Roman" w:hAnsi="Times New Roman" w:cs="Times New Roman"/>
              </w:rPr>
              <w:t>Breast cancer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2C3CC94C" w14:textId="77777777" w:rsidR="005010AB" w:rsidRPr="00660D0E" w:rsidRDefault="005010AB" w:rsidP="00D714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D0E">
              <w:rPr>
                <w:rFonts w:ascii="Times New Roman" w:eastAsia="Times New Roman" w:hAnsi="Times New Roman" w:cs="Times New Roman"/>
              </w:rPr>
              <w:t>PL</w:t>
            </w:r>
          </w:p>
        </w:tc>
        <w:tc>
          <w:tcPr>
            <w:tcW w:w="811" w:type="dxa"/>
            <w:shd w:val="clear" w:color="auto" w:fill="auto"/>
            <w:vAlign w:val="bottom"/>
          </w:tcPr>
          <w:p w14:paraId="33032587" w14:textId="77777777" w:rsidR="005010AB" w:rsidRPr="00660D0E" w:rsidRDefault="005010AB" w:rsidP="00D714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D0E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5010AB" w:rsidRPr="00660D0E" w14:paraId="619739DB" w14:textId="77777777" w:rsidTr="00D7147A">
        <w:trPr>
          <w:trHeight w:val="315"/>
        </w:trPr>
        <w:tc>
          <w:tcPr>
            <w:tcW w:w="1479" w:type="dxa"/>
            <w:shd w:val="clear" w:color="auto" w:fill="auto"/>
            <w:vAlign w:val="bottom"/>
          </w:tcPr>
          <w:p w14:paraId="5813F65F" w14:textId="77777777" w:rsidR="005010AB" w:rsidRPr="00660D0E" w:rsidRDefault="005010AB" w:rsidP="00D7147A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660D0E">
              <w:rPr>
                <w:rFonts w:ascii="Times New Roman" w:eastAsia="Times New Roman" w:hAnsi="Times New Roman" w:cs="Times New Roman"/>
              </w:rPr>
              <w:t>CESC</w:t>
            </w:r>
          </w:p>
        </w:tc>
        <w:tc>
          <w:tcPr>
            <w:tcW w:w="4783" w:type="dxa"/>
            <w:shd w:val="clear" w:color="auto" w:fill="auto"/>
            <w:vAlign w:val="bottom"/>
          </w:tcPr>
          <w:p w14:paraId="10DF7195" w14:textId="77777777" w:rsidR="005010AB" w:rsidRPr="00660D0E" w:rsidRDefault="005010AB" w:rsidP="00D7147A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660D0E">
              <w:rPr>
                <w:rFonts w:ascii="Times New Roman" w:eastAsia="Times New Roman" w:hAnsi="Times New Roman" w:cs="Times New Roman"/>
              </w:rPr>
              <w:t>Cervical squamous cell carcinoma and endocervical adenocarcinoma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67151726" w14:textId="77777777" w:rsidR="005010AB" w:rsidRPr="00660D0E" w:rsidRDefault="005010AB" w:rsidP="00D714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D0E">
              <w:rPr>
                <w:rFonts w:ascii="Times New Roman" w:eastAsia="Times New Roman" w:hAnsi="Times New Roman" w:cs="Times New Roman"/>
              </w:rPr>
              <w:t>PN</w:t>
            </w:r>
          </w:p>
        </w:tc>
        <w:tc>
          <w:tcPr>
            <w:tcW w:w="811" w:type="dxa"/>
            <w:shd w:val="clear" w:color="auto" w:fill="auto"/>
            <w:vAlign w:val="bottom"/>
          </w:tcPr>
          <w:p w14:paraId="2F260B96" w14:textId="77777777" w:rsidR="005010AB" w:rsidRPr="00660D0E" w:rsidRDefault="005010AB" w:rsidP="00D714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D0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010AB" w:rsidRPr="00660D0E" w14:paraId="6A54E6B1" w14:textId="77777777" w:rsidTr="00D7147A">
        <w:trPr>
          <w:trHeight w:val="315"/>
        </w:trPr>
        <w:tc>
          <w:tcPr>
            <w:tcW w:w="1479" w:type="dxa"/>
            <w:shd w:val="clear" w:color="auto" w:fill="auto"/>
            <w:vAlign w:val="bottom"/>
          </w:tcPr>
          <w:p w14:paraId="01936187" w14:textId="77777777" w:rsidR="005010AB" w:rsidRPr="00660D0E" w:rsidRDefault="005010AB" w:rsidP="00D7147A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660D0E">
              <w:rPr>
                <w:rFonts w:ascii="Times New Roman" w:eastAsia="Times New Roman" w:hAnsi="Times New Roman" w:cs="Times New Roman"/>
              </w:rPr>
              <w:t>COAD</w:t>
            </w:r>
          </w:p>
        </w:tc>
        <w:tc>
          <w:tcPr>
            <w:tcW w:w="4783" w:type="dxa"/>
            <w:shd w:val="clear" w:color="auto" w:fill="auto"/>
            <w:vAlign w:val="bottom"/>
          </w:tcPr>
          <w:p w14:paraId="0E1118CA" w14:textId="77777777" w:rsidR="005010AB" w:rsidRPr="00660D0E" w:rsidRDefault="005010AB" w:rsidP="00D7147A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660D0E">
              <w:rPr>
                <w:rFonts w:ascii="Times New Roman" w:eastAsia="Times New Roman" w:hAnsi="Times New Roman" w:cs="Times New Roman"/>
              </w:rPr>
              <w:t>Colon adenocarcinoma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40F0BF52" w14:textId="77777777" w:rsidR="005010AB" w:rsidRPr="00660D0E" w:rsidRDefault="005010AB" w:rsidP="00D714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D0E">
              <w:rPr>
                <w:rFonts w:ascii="Times New Roman" w:eastAsia="Times New Roman" w:hAnsi="Times New Roman" w:cs="Times New Roman"/>
              </w:rPr>
              <w:t>A6</w:t>
            </w:r>
          </w:p>
        </w:tc>
        <w:tc>
          <w:tcPr>
            <w:tcW w:w="811" w:type="dxa"/>
            <w:shd w:val="clear" w:color="auto" w:fill="auto"/>
            <w:vAlign w:val="bottom"/>
          </w:tcPr>
          <w:p w14:paraId="6EE88C22" w14:textId="77777777" w:rsidR="005010AB" w:rsidRPr="00660D0E" w:rsidRDefault="005010AB" w:rsidP="00D714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D0E"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5010AB" w:rsidRPr="00660D0E" w14:paraId="3379F983" w14:textId="77777777" w:rsidTr="00D7147A">
        <w:trPr>
          <w:trHeight w:val="315"/>
        </w:trPr>
        <w:tc>
          <w:tcPr>
            <w:tcW w:w="1479" w:type="dxa"/>
            <w:shd w:val="clear" w:color="auto" w:fill="auto"/>
            <w:vAlign w:val="bottom"/>
          </w:tcPr>
          <w:p w14:paraId="5622F555" w14:textId="77777777" w:rsidR="005010AB" w:rsidRPr="00660D0E" w:rsidRDefault="005010AB" w:rsidP="00D7147A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660D0E">
              <w:rPr>
                <w:rFonts w:ascii="Times New Roman" w:eastAsia="Times New Roman" w:hAnsi="Times New Roman" w:cs="Times New Roman"/>
              </w:rPr>
              <w:t>KIRC</w:t>
            </w:r>
          </w:p>
        </w:tc>
        <w:tc>
          <w:tcPr>
            <w:tcW w:w="4783" w:type="dxa"/>
            <w:shd w:val="clear" w:color="auto" w:fill="auto"/>
            <w:vAlign w:val="bottom"/>
          </w:tcPr>
          <w:p w14:paraId="162AA056" w14:textId="77777777" w:rsidR="005010AB" w:rsidRPr="00660D0E" w:rsidRDefault="005010AB" w:rsidP="00D7147A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660D0E">
              <w:rPr>
                <w:rFonts w:ascii="Times New Roman" w:eastAsia="Times New Roman" w:hAnsi="Times New Roman" w:cs="Times New Roman"/>
              </w:rPr>
              <w:t>Kidney renal clear cell carcinoma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7C55D0A4" w14:textId="77777777" w:rsidR="005010AB" w:rsidRPr="00660D0E" w:rsidRDefault="005010AB" w:rsidP="00D714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D0E">
              <w:rPr>
                <w:rFonts w:ascii="Times New Roman" w:eastAsia="Times New Roman" w:hAnsi="Times New Roman" w:cs="Times New Roman"/>
              </w:rPr>
              <w:t>B2</w:t>
            </w:r>
          </w:p>
        </w:tc>
        <w:tc>
          <w:tcPr>
            <w:tcW w:w="811" w:type="dxa"/>
            <w:shd w:val="clear" w:color="auto" w:fill="auto"/>
            <w:vAlign w:val="bottom"/>
          </w:tcPr>
          <w:p w14:paraId="033215C6" w14:textId="77777777" w:rsidR="005010AB" w:rsidRPr="00660D0E" w:rsidRDefault="005010AB" w:rsidP="00D714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D0E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5010AB" w:rsidRPr="00660D0E" w14:paraId="3C0ED825" w14:textId="77777777" w:rsidTr="00D7147A">
        <w:trPr>
          <w:trHeight w:val="315"/>
        </w:trPr>
        <w:tc>
          <w:tcPr>
            <w:tcW w:w="1479" w:type="dxa"/>
            <w:shd w:val="clear" w:color="auto" w:fill="auto"/>
            <w:vAlign w:val="bottom"/>
          </w:tcPr>
          <w:p w14:paraId="6965F35A" w14:textId="77777777" w:rsidR="005010AB" w:rsidRPr="00660D0E" w:rsidRDefault="005010AB" w:rsidP="00D7147A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660D0E">
              <w:rPr>
                <w:rFonts w:ascii="Times New Roman" w:eastAsia="Times New Roman" w:hAnsi="Times New Roman" w:cs="Times New Roman"/>
              </w:rPr>
              <w:t>LUAD</w:t>
            </w:r>
          </w:p>
        </w:tc>
        <w:tc>
          <w:tcPr>
            <w:tcW w:w="4783" w:type="dxa"/>
            <w:shd w:val="clear" w:color="auto" w:fill="auto"/>
            <w:vAlign w:val="bottom"/>
          </w:tcPr>
          <w:p w14:paraId="0735AF99" w14:textId="77777777" w:rsidR="005010AB" w:rsidRPr="00660D0E" w:rsidRDefault="005010AB" w:rsidP="00D7147A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660D0E">
              <w:rPr>
                <w:rFonts w:ascii="Times New Roman" w:eastAsia="Times New Roman" w:hAnsi="Times New Roman" w:cs="Times New Roman"/>
              </w:rPr>
              <w:t>Lung adenocarcinoma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319E2346" w14:textId="77777777" w:rsidR="005010AB" w:rsidRPr="00660D0E" w:rsidRDefault="005010AB" w:rsidP="00D714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D0E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811" w:type="dxa"/>
            <w:shd w:val="clear" w:color="auto" w:fill="auto"/>
            <w:vAlign w:val="bottom"/>
          </w:tcPr>
          <w:p w14:paraId="1ABC1218" w14:textId="77777777" w:rsidR="005010AB" w:rsidRPr="00660D0E" w:rsidRDefault="005010AB" w:rsidP="00D714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D0E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5010AB" w:rsidRPr="00660D0E" w14:paraId="7EC98499" w14:textId="77777777" w:rsidTr="00D7147A">
        <w:trPr>
          <w:trHeight w:val="315"/>
        </w:trPr>
        <w:tc>
          <w:tcPr>
            <w:tcW w:w="1479" w:type="dxa"/>
            <w:shd w:val="clear" w:color="auto" w:fill="auto"/>
            <w:vAlign w:val="bottom"/>
          </w:tcPr>
          <w:p w14:paraId="2086CA7A" w14:textId="77777777" w:rsidR="005010AB" w:rsidRPr="00660D0E" w:rsidRDefault="005010AB" w:rsidP="00D7147A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660D0E">
              <w:rPr>
                <w:rFonts w:ascii="Times New Roman" w:eastAsia="Times New Roman" w:hAnsi="Times New Roman" w:cs="Times New Roman"/>
              </w:rPr>
              <w:t>PRAD</w:t>
            </w:r>
          </w:p>
        </w:tc>
        <w:tc>
          <w:tcPr>
            <w:tcW w:w="4783" w:type="dxa"/>
            <w:shd w:val="clear" w:color="auto" w:fill="auto"/>
            <w:vAlign w:val="bottom"/>
          </w:tcPr>
          <w:p w14:paraId="6E126549" w14:textId="77777777" w:rsidR="005010AB" w:rsidRPr="00660D0E" w:rsidRDefault="005010AB" w:rsidP="00D7147A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660D0E">
              <w:rPr>
                <w:rFonts w:ascii="Times New Roman" w:eastAsia="Times New Roman" w:hAnsi="Times New Roman" w:cs="Times New Roman"/>
              </w:rPr>
              <w:t>Prostate adenocarcinoma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52C49FD9" w14:textId="77777777" w:rsidR="005010AB" w:rsidRPr="00660D0E" w:rsidRDefault="005010AB" w:rsidP="00D714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D0E">
              <w:rPr>
                <w:rFonts w:ascii="Times New Roman" w:eastAsia="Times New Roman" w:hAnsi="Times New Roman" w:cs="Times New Roman"/>
              </w:rPr>
              <w:t>HC</w:t>
            </w:r>
          </w:p>
        </w:tc>
        <w:tc>
          <w:tcPr>
            <w:tcW w:w="811" w:type="dxa"/>
            <w:shd w:val="clear" w:color="auto" w:fill="auto"/>
            <w:vAlign w:val="bottom"/>
          </w:tcPr>
          <w:p w14:paraId="5C352B43" w14:textId="77777777" w:rsidR="005010AB" w:rsidRPr="00660D0E" w:rsidRDefault="005010AB" w:rsidP="00D714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D0E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010AB" w:rsidRPr="00660D0E" w14:paraId="74677603" w14:textId="77777777" w:rsidTr="00D7147A">
        <w:trPr>
          <w:trHeight w:val="315"/>
        </w:trPr>
        <w:tc>
          <w:tcPr>
            <w:tcW w:w="1479" w:type="dxa"/>
            <w:tcBorders>
              <w:bottom w:val="single" w:sz="12" w:space="0" w:color="000000"/>
            </w:tcBorders>
            <w:shd w:val="clear" w:color="auto" w:fill="auto"/>
            <w:vAlign w:val="bottom"/>
          </w:tcPr>
          <w:p w14:paraId="13F0EAEE" w14:textId="77777777" w:rsidR="005010AB" w:rsidRPr="00660D0E" w:rsidRDefault="005010AB" w:rsidP="00D7147A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660D0E">
              <w:rPr>
                <w:rFonts w:ascii="Times New Roman" w:eastAsia="Times New Roman" w:hAnsi="Times New Roman" w:cs="Times New Roman"/>
              </w:rPr>
              <w:t>UCEC</w:t>
            </w:r>
          </w:p>
        </w:tc>
        <w:tc>
          <w:tcPr>
            <w:tcW w:w="4783" w:type="dxa"/>
            <w:tcBorders>
              <w:bottom w:val="single" w:sz="12" w:space="0" w:color="000000"/>
            </w:tcBorders>
            <w:shd w:val="clear" w:color="auto" w:fill="auto"/>
            <w:vAlign w:val="bottom"/>
          </w:tcPr>
          <w:p w14:paraId="1C715DFE" w14:textId="77777777" w:rsidR="005010AB" w:rsidRPr="00660D0E" w:rsidRDefault="005010AB" w:rsidP="00D7147A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660D0E">
              <w:rPr>
                <w:rFonts w:ascii="Times New Roman" w:eastAsia="Times New Roman" w:hAnsi="Times New Roman" w:cs="Times New Roman"/>
              </w:rPr>
              <w:t>Uterine Corpus Endometrial Carcinoma</w:t>
            </w:r>
          </w:p>
        </w:tc>
        <w:tc>
          <w:tcPr>
            <w:tcW w:w="1946" w:type="dxa"/>
            <w:tcBorders>
              <w:bottom w:val="single" w:sz="12" w:space="0" w:color="000000"/>
            </w:tcBorders>
            <w:shd w:val="clear" w:color="auto" w:fill="auto"/>
            <w:vAlign w:val="bottom"/>
          </w:tcPr>
          <w:p w14:paraId="442F8F39" w14:textId="77777777" w:rsidR="005010AB" w:rsidRPr="00660D0E" w:rsidRDefault="005010AB" w:rsidP="00D714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D0E">
              <w:rPr>
                <w:rFonts w:ascii="Times New Roman" w:eastAsia="Times New Roman" w:hAnsi="Times New Roman" w:cs="Times New Roman"/>
              </w:rPr>
              <w:t>BK</w:t>
            </w:r>
          </w:p>
        </w:tc>
        <w:tc>
          <w:tcPr>
            <w:tcW w:w="811" w:type="dxa"/>
            <w:tcBorders>
              <w:bottom w:val="single" w:sz="12" w:space="0" w:color="000000"/>
            </w:tcBorders>
            <w:shd w:val="clear" w:color="auto" w:fill="auto"/>
            <w:vAlign w:val="bottom"/>
          </w:tcPr>
          <w:p w14:paraId="6F964F27" w14:textId="77777777" w:rsidR="005010AB" w:rsidRPr="00660D0E" w:rsidRDefault="005010AB" w:rsidP="00D7147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D0E">
              <w:rPr>
                <w:rFonts w:ascii="Times New Roman" w:eastAsia="Times New Roman" w:hAnsi="Times New Roman" w:cs="Times New Roman"/>
              </w:rPr>
              <w:t>4</w:t>
            </w:r>
          </w:p>
        </w:tc>
      </w:tr>
    </w:tbl>
    <w:p w14:paraId="40275231" w14:textId="77777777" w:rsidR="005010AB" w:rsidRPr="00660D0E" w:rsidRDefault="005010AB" w:rsidP="005010AB">
      <w:pPr>
        <w:spacing w:line="480" w:lineRule="auto"/>
        <w:rPr>
          <w:rFonts w:ascii="Times New Roman" w:hAnsi="Times New Roman" w:cs="Times New Roman"/>
          <w:bCs/>
        </w:rPr>
      </w:pPr>
    </w:p>
    <w:p w14:paraId="3F88FA71" w14:textId="77777777" w:rsidR="005010AB" w:rsidRPr="00660D0E" w:rsidRDefault="005010AB" w:rsidP="005010AB">
      <w:pPr>
        <w:spacing w:line="480" w:lineRule="auto"/>
        <w:rPr>
          <w:rFonts w:ascii="Times New Roman" w:hAnsi="Times New Roman" w:cs="Times New Roman"/>
          <w:bCs/>
        </w:rPr>
      </w:pPr>
    </w:p>
    <w:p w14:paraId="04FC9653" w14:textId="77777777" w:rsidR="005010AB" w:rsidRPr="00660D0E" w:rsidRDefault="005010AB" w:rsidP="005010AB">
      <w:pPr>
        <w:spacing w:line="480" w:lineRule="auto"/>
        <w:rPr>
          <w:rFonts w:ascii="Times New Roman" w:hAnsi="Times New Roman" w:cs="Times New Roman"/>
          <w:b/>
        </w:rPr>
      </w:pPr>
    </w:p>
    <w:p w14:paraId="691F9663" w14:textId="77777777" w:rsidR="005010AB" w:rsidRDefault="005010AB" w:rsidP="005010AB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F0F05D6" w14:textId="77777777" w:rsidR="005010AB" w:rsidRDefault="005010AB" w:rsidP="00D62CC0">
      <w:pPr>
        <w:spacing w:line="480" w:lineRule="auto"/>
        <w:rPr>
          <w:rFonts w:ascii="Times New Roman" w:hAnsi="Times New Roman" w:cs="Times New Roman"/>
          <w:b/>
          <w:lang w:val="en-US"/>
        </w:rPr>
      </w:pPr>
    </w:p>
    <w:sectPr w:rsidR="005010AB" w:rsidSect="00D169C1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BF942" w14:textId="77777777" w:rsidR="00A74C78" w:rsidRDefault="00A74C78" w:rsidP="000C4AFF">
      <w:r>
        <w:separator/>
      </w:r>
    </w:p>
  </w:endnote>
  <w:endnote w:type="continuationSeparator" w:id="0">
    <w:p w14:paraId="32DA0934" w14:textId="77777777" w:rsidR="00A74C78" w:rsidRDefault="00A74C78" w:rsidP="000C4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Liberation Mono">
    <w:altName w:val="Courier New"/>
    <w:charset w:val="01"/>
    <w:family w:val="modern"/>
    <w:pitch w:val="fixed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74223" w14:textId="77777777" w:rsidR="00A74C78" w:rsidRDefault="00A74C78" w:rsidP="000C4AFF">
      <w:r>
        <w:separator/>
      </w:r>
    </w:p>
  </w:footnote>
  <w:footnote w:type="continuationSeparator" w:id="0">
    <w:p w14:paraId="5A50029C" w14:textId="77777777" w:rsidR="00A74C78" w:rsidRDefault="00A74C78" w:rsidP="000C4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0601A"/>
    <w:multiLevelType w:val="multilevel"/>
    <w:tmpl w:val="C6A8CCEA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2C2"/>
    <w:rsid w:val="0000072F"/>
    <w:rsid w:val="0000347F"/>
    <w:rsid w:val="00005120"/>
    <w:rsid w:val="00016770"/>
    <w:rsid w:val="00016C62"/>
    <w:rsid w:val="0001799D"/>
    <w:rsid w:val="0002063B"/>
    <w:rsid w:val="000210C0"/>
    <w:rsid w:val="000223A9"/>
    <w:rsid w:val="000319CB"/>
    <w:rsid w:val="000375EA"/>
    <w:rsid w:val="000433C7"/>
    <w:rsid w:val="000465F1"/>
    <w:rsid w:val="0004666C"/>
    <w:rsid w:val="00053F8D"/>
    <w:rsid w:val="00053FD3"/>
    <w:rsid w:val="00055B3A"/>
    <w:rsid w:val="0006010F"/>
    <w:rsid w:val="00060250"/>
    <w:rsid w:val="00060DC1"/>
    <w:rsid w:val="00064D0C"/>
    <w:rsid w:val="000770DD"/>
    <w:rsid w:val="00077944"/>
    <w:rsid w:val="00080098"/>
    <w:rsid w:val="000865AB"/>
    <w:rsid w:val="000869E9"/>
    <w:rsid w:val="00091615"/>
    <w:rsid w:val="00091B66"/>
    <w:rsid w:val="000939EC"/>
    <w:rsid w:val="000940A8"/>
    <w:rsid w:val="0009725D"/>
    <w:rsid w:val="000978AB"/>
    <w:rsid w:val="000A01EA"/>
    <w:rsid w:val="000A3087"/>
    <w:rsid w:val="000A37EE"/>
    <w:rsid w:val="000A5AB8"/>
    <w:rsid w:val="000A7D9C"/>
    <w:rsid w:val="000B1791"/>
    <w:rsid w:val="000B1832"/>
    <w:rsid w:val="000B59FA"/>
    <w:rsid w:val="000C154E"/>
    <w:rsid w:val="000C482C"/>
    <w:rsid w:val="000C4AFF"/>
    <w:rsid w:val="000C586A"/>
    <w:rsid w:val="000C75BD"/>
    <w:rsid w:val="000D1B47"/>
    <w:rsid w:val="000E044D"/>
    <w:rsid w:val="000E1CF5"/>
    <w:rsid w:val="000E4284"/>
    <w:rsid w:val="000E67EC"/>
    <w:rsid w:val="000F2CB2"/>
    <w:rsid w:val="000F2D4F"/>
    <w:rsid w:val="000F55A5"/>
    <w:rsid w:val="000F61CD"/>
    <w:rsid w:val="00100D99"/>
    <w:rsid w:val="00101AA8"/>
    <w:rsid w:val="0010281C"/>
    <w:rsid w:val="00105A8D"/>
    <w:rsid w:val="00111DD8"/>
    <w:rsid w:val="0011287F"/>
    <w:rsid w:val="0011579B"/>
    <w:rsid w:val="00117E4B"/>
    <w:rsid w:val="00123701"/>
    <w:rsid w:val="00123B06"/>
    <w:rsid w:val="00127E67"/>
    <w:rsid w:val="001436A1"/>
    <w:rsid w:val="00147B75"/>
    <w:rsid w:val="001518DD"/>
    <w:rsid w:val="0015392A"/>
    <w:rsid w:val="00155C8A"/>
    <w:rsid w:val="00156746"/>
    <w:rsid w:val="00157509"/>
    <w:rsid w:val="00160BAB"/>
    <w:rsid w:val="00163CFE"/>
    <w:rsid w:val="00166650"/>
    <w:rsid w:val="00186918"/>
    <w:rsid w:val="0019536C"/>
    <w:rsid w:val="001A20B8"/>
    <w:rsid w:val="001A20C2"/>
    <w:rsid w:val="001A2FF6"/>
    <w:rsid w:val="001A33C0"/>
    <w:rsid w:val="001B1BF9"/>
    <w:rsid w:val="001B1C7B"/>
    <w:rsid w:val="001B5E67"/>
    <w:rsid w:val="001C07F1"/>
    <w:rsid w:val="001C6E86"/>
    <w:rsid w:val="001C7538"/>
    <w:rsid w:val="001D16DD"/>
    <w:rsid w:val="001D3BF1"/>
    <w:rsid w:val="001F088A"/>
    <w:rsid w:val="001F410D"/>
    <w:rsid w:val="001F4BDF"/>
    <w:rsid w:val="001F4E32"/>
    <w:rsid w:val="001F75AB"/>
    <w:rsid w:val="00200D30"/>
    <w:rsid w:val="00205BEC"/>
    <w:rsid w:val="002177AC"/>
    <w:rsid w:val="00222F46"/>
    <w:rsid w:val="00223A12"/>
    <w:rsid w:val="00223C07"/>
    <w:rsid w:val="002262E3"/>
    <w:rsid w:val="00231C07"/>
    <w:rsid w:val="00233613"/>
    <w:rsid w:val="002357EF"/>
    <w:rsid w:val="00240E5E"/>
    <w:rsid w:val="002411C9"/>
    <w:rsid w:val="0024436B"/>
    <w:rsid w:val="002473E5"/>
    <w:rsid w:val="0025211B"/>
    <w:rsid w:val="00257756"/>
    <w:rsid w:val="00257EB5"/>
    <w:rsid w:val="002629BB"/>
    <w:rsid w:val="00264C67"/>
    <w:rsid w:val="002713B5"/>
    <w:rsid w:val="00271F21"/>
    <w:rsid w:val="002803D8"/>
    <w:rsid w:val="00282659"/>
    <w:rsid w:val="00283459"/>
    <w:rsid w:val="002911A3"/>
    <w:rsid w:val="002B3D71"/>
    <w:rsid w:val="002B4357"/>
    <w:rsid w:val="002B45EC"/>
    <w:rsid w:val="002B50B1"/>
    <w:rsid w:val="002B5ACC"/>
    <w:rsid w:val="002B728D"/>
    <w:rsid w:val="002B7959"/>
    <w:rsid w:val="002C0D08"/>
    <w:rsid w:val="002C0DB4"/>
    <w:rsid w:val="002C4B62"/>
    <w:rsid w:val="002D2618"/>
    <w:rsid w:val="002D5BA4"/>
    <w:rsid w:val="002E1537"/>
    <w:rsid w:val="002E2035"/>
    <w:rsid w:val="002E2718"/>
    <w:rsid w:val="002E2728"/>
    <w:rsid w:val="002E4459"/>
    <w:rsid w:val="002E64B3"/>
    <w:rsid w:val="002F76CE"/>
    <w:rsid w:val="00303851"/>
    <w:rsid w:val="003138B7"/>
    <w:rsid w:val="0032092A"/>
    <w:rsid w:val="0032251A"/>
    <w:rsid w:val="00324EEF"/>
    <w:rsid w:val="00331204"/>
    <w:rsid w:val="003337F2"/>
    <w:rsid w:val="00334DFF"/>
    <w:rsid w:val="00340C31"/>
    <w:rsid w:val="00346112"/>
    <w:rsid w:val="003467CF"/>
    <w:rsid w:val="003474FE"/>
    <w:rsid w:val="003609A2"/>
    <w:rsid w:val="00360F63"/>
    <w:rsid w:val="00361419"/>
    <w:rsid w:val="00362797"/>
    <w:rsid w:val="0036658F"/>
    <w:rsid w:val="003716D0"/>
    <w:rsid w:val="003747B1"/>
    <w:rsid w:val="003751FE"/>
    <w:rsid w:val="00375369"/>
    <w:rsid w:val="0038037F"/>
    <w:rsid w:val="00383CF0"/>
    <w:rsid w:val="00384CF4"/>
    <w:rsid w:val="00385E0E"/>
    <w:rsid w:val="003871E4"/>
    <w:rsid w:val="00390E9A"/>
    <w:rsid w:val="00392B12"/>
    <w:rsid w:val="0039522C"/>
    <w:rsid w:val="003A01E0"/>
    <w:rsid w:val="003A202F"/>
    <w:rsid w:val="003C6462"/>
    <w:rsid w:val="003C6930"/>
    <w:rsid w:val="003C79E2"/>
    <w:rsid w:val="003D4482"/>
    <w:rsid w:val="003D7216"/>
    <w:rsid w:val="003D7FB7"/>
    <w:rsid w:val="003E0592"/>
    <w:rsid w:val="003E0A74"/>
    <w:rsid w:val="003E233F"/>
    <w:rsid w:val="003E548D"/>
    <w:rsid w:val="003F6DB3"/>
    <w:rsid w:val="0040284E"/>
    <w:rsid w:val="00406EFD"/>
    <w:rsid w:val="00407BD3"/>
    <w:rsid w:val="0041350A"/>
    <w:rsid w:val="00415215"/>
    <w:rsid w:val="004202E4"/>
    <w:rsid w:val="004215F1"/>
    <w:rsid w:val="00421F5A"/>
    <w:rsid w:val="00422EC7"/>
    <w:rsid w:val="004267E2"/>
    <w:rsid w:val="00430478"/>
    <w:rsid w:val="00432965"/>
    <w:rsid w:val="004332C6"/>
    <w:rsid w:val="004334B5"/>
    <w:rsid w:val="00440C39"/>
    <w:rsid w:val="00442B7D"/>
    <w:rsid w:val="00443736"/>
    <w:rsid w:val="00443A51"/>
    <w:rsid w:val="004452E2"/>
    <w:rsid w:val="00451DB3"/>
    <w:rsid w:val="00453FD8"/>
    <w:rsid w:val="004570A2"/>
    <w:rsid w:val="00472684"/>
    <w:rsid w:val="004767C6"/>
    <w:rsid w:val="00483DCD"/>
    <w:rsid w:val="004849DF"/>
    <w:rsid w:val="004863C9"/>
    <w:rsid w:val="00486E87"/>
    <w:rsid w:val="00491BF5"/>
    <w:rsid w:val="00493EDE"/>
    <w:rsid w:val="004974FC"/>
    <w:rsid w:val="004A59E3"/>
    <w:rsid w:val="004B2DB6"/>
    <w:rsid w:val="004B6216"/>
    <w:rsid w:val="004B7984"/>
    <w:rsid w:val="004C24C5"/>
    <w:rsid w:val="004C69E8"/>
    <w:rsid w:val="004C6FE2"/>
    <w:rsid w:val="004D0A0C"/>
    <w:rsid w:val="004D2F48"/>
    <w:rsid w:val="004D36A4"/>
    <w:rsid w:val="004D449E"/>
    <w:rsid w:val="004E01D3"/>
    <w:rsid w:val="004F088F"/>
    <w:rsid w:val="004F1C9C"/>
    <w:rsid w:val="004F3791"/>
    <w:rsid w:val="004F5505"/>
    <w:rsid w:val="004F5F21"/>
    <w:rsid w:val="004F7032"/>
    <w:rsid w:val="005010AB"/>
    <w:rsid w:val="00502E74"/>
    <w:rsid w:val="00502FD6"/>
    <w:rsid w:val="00503554"/>
    <w:rsid w:val="00512886"/>
    <w:rsid w:val="00514D19"/>
    <w:rsid w:val="00515A17"/>
    <w:rsid w:val="00521B91"/>
    <w:rsid w:val="005249F3"/>
    <w:rsid w:val="00526398"/>
    <w:rsid w:val="00527BB9"/>
    <w:rsid w:val="0053070E"/>
    <w:rsid w:val="005321ED"/>
    <w:rsid w:val="005405D9"/>
    <w:rsid w:val="005456E7"/>
    <w:rsid w:val="0054694D"/>
    <w:rsid w:val="00551678"/>
    <w:rsid w:val="00552493"/>
    <w:rsid w:val="005528DA"/>
    <w:rsid w:val="0055585C"/>
    <w:rsid w:val="00565788"/>
    <w:rsid w:val="00565F16"/>
    <w:rsid w:val="00575F28"/>
    <w:rsid w:val="00580376"/>
    <w:rsid w:val="00581C89"/>
    <w:rsid w:val="00581E99"/>
    <w:rsid w:val="0058371F"/>
    <w:rsid w:val="005851E2"/>
    <w:rsid w:val="00586B3B"/>
    <w:rsid w:val="00586FA0"/>
    <w:rsid w:val="00590979"/>
    <w:rsid w:val="00593683"/>
    <w:rsid w:val="005972D9"/>
    <w:rsid w:val="005973C6"/>
    <w:rsid w:val="005A163D"/>
    <w:rsid w:val="005A1962"/>
    <w:rsid w:val="005A1BD8"/>
    <w:rsid w:val="005A3FD8"/>
    <w:rsid w:val="005B1116"/>
    <w:rsid w:val="005B492E"/>
    <w:rsid w:val="005B641B"/>
    <w:rsid w:val="005C1225"/>
    <w:rsid w:val="005C580E"/>
    <w:rsid w:val="005C5D07"/>
    <w:rsid w:val="005C78E4"/>
    <w:rsid w:val="005E1F3A"/>
    <w:rsid w:val="005E1F73"/>
    <w:rsid w:val="005E2C36"/>
    <w:rsid w:val="005F08F2"/>
    <w:rsid w:val="005F1C8C"/>
    <w:rsid w:val="005F2621"/>
    <w:rsid w:val="005F4F54"/>
    <w:rsid w:val="005F5D68"/>
    <w:rsid w:val="00601EF0"/>
    <w:rsid w:val="00604E65"/>
    <w:rsid w:val="00607176"/>
    <w:rsid w:val="00611BFF"/>
    <w:rsid w:val="006127CE"/>
    <w:rsid w:val="0062462B"/>
    <w:rsid w:val="00625C11"/>
    <w:rsid w:val="0063582C"/>
    <w:rsid w:val="006406EB"/>
    <w:rsid w:val="00640CDC"/>
    <w:rsid w:val="00641E9F"/>
    <w:rsid w:val="00646412"/>
    <w:rsid w:val="00650EC2"/>
    <w:rsid w:val="00653399"/>
    <w:rsid w:val="00660D0E"/>
    <w:rsid w:val="006671D5"/>
    <w:rsid w:val="00673318"/>
    <w:rsid w:val="0067352A"/>
    <w:rsid w:val="006736F4"/>
    <w:rsid w:val="00673BDD"/>
    <w:rsid w:val="00673E48"/>
    <w:rsid w:val="00676604"/>
    <w:rsid w:val="00680157"/>
    <w:rsid w:val="00680AB7"/>
    <w:rsid w:val="006816CF"/>
    <w:rsid w:val="006835AA"/>
    <w:rsid w:val="006836A7"/>
    <w:rsid w:val="00683E22"/>
    <w:rsid w:val="00693454"/>
    <w:rsid w:val="0069447D"/>
    <w:rsid w:val="00695D65"/>
    <w:rsid w:val="006A2A9C"/>
    <w:rsid w:val="006A4A41"/>
    <w:rsid w:val="006A6DA1"/>
    <w:rsid w:val="006A6DC0"/>
    <w:rsid w:val="006B2894"/>
    <w:rsid w:val="006B4291"/>
    <w:rsid w:val="006C430B"/>
    <w:rsid w:val="006D04E5"/>
    <w:rsid w:val="006D241D"/>
    <w:rsid w:val="006D39FB"/>
    <w:rsid w:val="006D6ABC"/>
    <w:rsid w:val="006E05FB"/>
    <w:rsid w:val="006E1D07"/>
    <w:rsid w:val="006E2F2F"/>
    <w:rsid w:val="006E7654"/>
    <w:rsid w:val="006F2A53"/>
    <w:rsid w:val="006F5F7C"/>
    <w:rsid w:val="007006BD"/>
    <w:rsid w:val="00705525"/>
    <w:rsid w:val="00715957"/>
    <w:rsid w:val="00715D4E"/>
    <w:rsid w:val="0071770E"/>
    <w:rsid w:val="007261E7"/>
    <w:rsid w:val="0072690B"/>
    <w:rsid w:val="007318C7"/>
    <w:rsid w:val="007334F2"/>
    <w:rsid w:val="00736829"/>
    <w:rsid w:val="0073788D"/>
    <w:rsid w:val="007518B9"/>
    <w:rsid w:val="00756F6B"/>
    <w:rsid w:val="00765270"/>
    <w:rsid w:val="00770E33"/>
    <w:rsid w:val="00770EE3"/>
    <w:rsid w:val="007717D5"/>
    <w:rsid w:val="00771F4E"/>
    <w:rsid w:val="00774B41"/>
    <w:rsid w:val="00775349"/>
    <w:rsid w:val="00782CD8"/>
    <w:rsid w:val="00790F26"/>
    <w:rsid w:val="007933AD"/>
    <w:rsid w:val="00793A3F"/>
    <w:rsid w:val="00794715"/>
    <w:rsid w:val="007A0D32"/>
    <w:rsid w:val="007A7714"/>
    <w:rsid w:val="007A7FB7"/>
    <w:rsid w:val="007B248B"/>
    <w:rsid w:val="007B6B1E"/>
    <w:rsid w:val="007D236E"/>
    <w:rsid w:val="007E29F9"/>
    <w:rsid w:val="007F1C82"/>
    <w:rsid w:val="008024F7"/>
    <w:rsid w:val="00803C31"/>
    <w:rsid w:val="00803F3C"/>
    <w:rsid w:val="0080732A"/>
    <w:rsid w:val="00810732"/>
    <w:rsid w:val="00812E40"/>
    <w:rsid w:val="0081526F"/>
    <w:rsid w:val="0081631E"/>
    <w:rsid w:val="0082355F"/>
    <w:rsid w:val="008243A2"/>
    <w:rsid w:val="00835229"/>
    <w:rsid w:val="00845F0F"/>
    <w:rsid w:val="008604E5"/>
    <w:rsid w:val="008605DD"/>
    <w:rsid w:val="008613DA"/>
    <w:rsid w:val="00861C26"/>
    <w:rsid w:val="0086478C"/>
    <w:rsid w:val="00867F93"/>
    <w:rsid w:val="008707D8"/>
    <w:rsid w:val="00873324"/>
    <w:rsid w:val="00873EF5"/>
    <w:rsid w:val="00876098"/>
    <w:rsid w:val="008764C3"/>
    <w:rsid w:val="008773D8"/>
    <w:rsid w:val="00880AB1"/>
    <w:rsid w:val="00881DC9"/>
    <w:rsid w:val="00883014"/>
    <w:rsid w:val="00887E57"/>
    <w:rsid w:val="00893650"/>
    <w:rsid w:val="00893A44"/>
    <w:rsid w:val="008A6953"/>
    <w:rsid w:val="008B2A4C"/>
    <w:rsid w:val="008B58F6"/>
    <w:rsid w:val="008C146C"/>
    <w:rsid w:val="008C44E4"/>
    <w:rsid w:val="008C6770"/>
    <w:rsid w:val="008D0195"/>
    <w:rsid w:val="008D377F"/>
    <w:rsid w:val="008D52E2"/>
    <w:rsid w:val="008E0B66"/>
    <w:rsid w:val="008E6832"/>
    <w:rsid w:val="008E6FB2"/>
    <w:rsid w:val="008F1919"/>
    <w:rsid w:val="008F2548"/>
    <w:rsid w:val="008F343C"/>
    <w:rsid w:val="008F3B04"/>
    <w:rsid w:val="009047DE"/>
    <w:rsid w:val="0090697D"/>
    <w:rsid w:val="00907412"/>
    <w:rsid w:val="00910468"/>
    <w:rsid w:val="00910CD7"/>
    <w:rsid w:val="009116DD"/>
    <w:rsid w:val="0091202D"/>
    <w:rsid w:val="0091258B"/>
    <w:rsid w:val="009143AC"/>
    <w:rsid w:val="00914EB1"/>
    <w:rsid w:val="0091642A"/>
    <w:rsid w:val="00921360"/>
    <w:rsid w:val="0092312D"/>
    <w:rsid w:val="00923BC7"/>
    <w:rsid w:val="00927234"/>
    <w:rsid w:val="00930CAB"/>
    <w:rsid w:val="00931B54"/>
    <w:rsid w:val="00932634"/>
    <w:rsid w:val="00932C45"/>
    <w:rsid w:val="009376D7"/>
    <w:rsid w:val="00945AD7"/>
    <w:rsid w:val="00951FA2"/>
    <w:rsid w:val="00953CD6"/>
    <w:rsid w:val="00954393"/>
    <w:rsid w:val="00955CC9"/>
    <w:rsid w:val="009564B0"/>
    <w:rsid w:val="009578A9"/>
    <w:rsid w:val="009650E7"/>
    <w:rsid w:val="00965155"/>
    <w:rsid w:val="0096656D"/>
    <w:rsid w:val="00970E19"/>
    <w:rsid w:val="00971D5E"/>
    <w:rsid w:val="009739F0"/>
    <w:rsid w:val="00974CEE"/>
    <w:rsid w:val="00976E02"/>
    <w:rsid w:val="00977462"/>
    <w:rsid w:val="009776F6"/>
    <w:rsid w:val="00983B3A"/>
    <w:rsid w:val="00991B6B"/>
    <w:rsid w:val="0099279A"/>
    <w:rsid w:val="009A5D7E"/>
    <w:rsid w:val="009B6364"/>
    <w:rsid w:val="009B65A9"/>
    <w:rsid w:val="009B76DB"/>
    <w:rsid w:val="009D0262"/>
    <w:rsid w:val="009D25C2"/>
    <w:rsid w:val="009D4917"/>
    <w:rsid w:val="009E1519"/>
    <w:rsid w:val="009E2347"/>
    <w:rsid w:val="009E79A9"/>
    <w:rsid w:val="009F1768"/>
    <w:rsid w:val="00A04473"/>
    <w:rsid w:val="00A05390"/>
    <w:rsid w:val="00A202AA"/>
    <w:rsid w:val="00A22948"/>
    <w:rsid w:val="00A234C6"/>
    <w:rsid w:val="00A247BC"/>
    <w:rsid w:val="00A256DC"/>
    <w:rsid w:val="00A26924"/>
    <w:rsid w:val="00A30E7A"/>
    <w:rsid w:val="00A33A12"/>
    <w:rsid w:val="00A33A69"/>
    <w:rsid w:val="00A348EF"/>
    <w:rsid w:val="00A40645"/>
    <w:rsid w:val="00A44366"/>
    <w:rsid w:val="00A44E63"/>
    <w:rsid w:val="00A45627"/>
    <w:rsid w:val="00A45ACF"/>
    <w:rsid w:val="00A50CC6"/>
    <w:rsid w:val="00A511A5"/>
    <w:rsid w:val="00A51F21"/>
    <w:rsid w:val="00A523E5"/>
    <w:rsid w:val="00A541B9"/>
    <w:rsid w:val="00A57CCB"/>
    <w:rsid w:val="00A640DC"/>
    <w:rsid w:val="00A72C65"/>
    <w:rsid w:val="00A74123"/>
    <w:rsid w:val="00A74C78"/>
    <w:rsid w:val="00A77005"/>
    <w:rsid w:val="00A802E3"/>
    <w:rsid w:val="00A82553"/>
    <w:rsid w:val="00A8271F"/>
    <w:rsid w:val="00A859E9"/>
    <w:rsid w:val="00A93C8B"/>
    <w:rsid w:val="00A96258"/>
    <w:rsid w:val="00A972FB"/>
    <w:rsid w:val="00AA2285"/>
    <w:rsid w:val="00AA51AB"/>
    <w:rsid w:val="00AB07AF"/>
    <w:rsid w:val="00AB490B"/>
    <w:rsid w:val="00AB4CBC"/>
    <w:rsid w:val="00AB63AE"/>
    <w:rsid w:val="00AC0616"/>
    <w:rsid w:val="00AD01BC"/>
    <w:rsid w:val="00AD2A60"/>
    <w:rsid w:val="00AD367F"/>
    <w:rsid w:val="00AE27B8"/>
    <w:rsid w:val="00AE27D9"/>
    <w:rsid w:val="00AE5D6C"/>
    <w:rsid w:val="00AF0647"/>
    <w:rsid w:val="00AF61CE"/>
    <w:rsid w:val="00AF766F"/>
    <w:rsid w:val="00B01780"/>
    <w:rsid w:val="00B03070"/>
    <w:rsid w:val="00B06E47"/>
    <w:rsid w:val="00B10718"/>
    <w:rsid w:val="00B11858"/>
    <w:rsid w:val="00B134AD"/>
    <w:rsid w:val="00B13654"/>
    <w:rsid w:val="00B203A7"/>
    <w:rsid w:val="00B267B8"/>
    <w:rsid w:val="00B27BD7"/>
    <w:rsid w:val="00B313D4"/>
    <w:rsid w:val="00B322E3"/>
    <w:rsid w:val="00B3385A"/>
    <w:rsid w:val="00B344B7"/>
    <w:rsid w:val="00B43B0A"/>
    <w:rsid w:val="00B4467F"/>
    <w:rsid w:val="00B65827"/>
    <w:rsid w:val="00B674D2"/>
    <w:rsid w:val="00B70E4B"/>
    <w:rsid w:val="00B86667"/>
    <w:rsid w:val="00B91040"/>
    <w:rsid w:val="00B91DF4"/>
    <w:rsid w:val="00B961AA"/>
    <w:rsid w:val="00BA0323"/>
    <w:rsid w:val="00BA13AB"/>
    <w:rsid w:val="00BA7049"/>
    <w:rsid w:val="00BB4E21"/>
    <w:rsid w:val="00BB7622"/>
    <w:rsid w:val="00BC47CB"/>
    <w:rsid w:val="00BC648A"/>
    <w:rsid w:val="00BE020C"/>
    <w:rsid w:val="00BE13DA"/>
    <w:rsid w:val="00BF0FCB"/>
    <w:rsid w:val="00BF6AF3"/>
    <w:rsid w:val="00C00E1C"/>
    <w:rsid w:val="00C0551B"/>
    <w:rsid w:val="00C05861"/>
    <w:rsid w:val="00C121F9"/>
    <w:rsid w:val="00C12C78"/>
    <w:rsid w:val="00C17878"/>
    <w:rsid w:val="00C20298"/>
    <w:rsid w:val="00C2700E"/>
    <w:rsid w:val="00C334BD"/>
    <w:rsid w:val="00C40F4A"/>
    <w:rsid w:val="00C419D8"/>
    <w:rsid w:val="00C42C2A"/>
    <w:rsid w:val="00C43A63"/>
    <w:rsid w:val="00C45099"/>
    <w:rsid w:val="00C52443"/>
    <w:rsid w:val="00C54351"/>
    <w:rsid w:val="00C57142"/>
    <w:rsid w:val="00C652DC"/>
    <w:rsid w:val="00C6629C"/>
    <w:rsid w:val="00C67A48"/>
    <w:rsid w:val="00C67FBD"/>
    <w:rsid w:val="00C72272"/>
    <w:rsid w:val="00C7349D"/>
    <w:rsid w:val="00C7355E"/>
    <w:rsid w:val="00C77960"/>
    <w:rsid w:val="00C82F39"/>
    <w:rsid w:val="00C8314A"/>
    <w:rsid w:val="00C837F0"/>
    <w:rsid w:val="00C860FC"/>
    <w:rsid w:val="00C87B29"/>
    <w:rsid w:val="00C928C4"/>
    <w:rsid w:val="00CA1710"/>
    <w:rsid w:val="00CA3D8D"/>
    <w:rsid w:val="00CA548D"/>
    <w:rsid w:val="00CB01AD"/>
    <w:rsid w:val="00CB12F0"/>
    <w:rsid w:val="00CB2FE0"/>
    <w:rsid w:val="00CB44A2"/>
    <w:rsid w:val="00CB4DDD"/>
    <w:rsid w:val="00CB716B"/>
    <w:rsid w:val="00CC19ED"/>
    <w:rsid w:val="00CC1DC9"/>
    <w:rsid w:val="00CC23AE"/>
    <w:rsid w:val="00CC39D6"/>
    <w:rsid w:val="00CC6189"/>
    <w:rsid w:val="00CD092D"/>
    <w:rsid w:val="00CD17C2"/>
    <w:rsid w:val="00CD299C"/>
    <w:rsid w:val="00CD4D48"/>
    <w:rsid w:val="00CE1157"/>
    <w:rsid w:val="00D00F2A"/>
    <w:rsid w:val="00D04409"/>
    <w:rsid w:val="00D04BBF"/>
    <w:rsid w:val="00D04DA4"/>
    <w:rsid w:val="00D04FCE"/>
    <w:rsid w:val="00D075A4"/>
    <w:rsid w:val="00D123CA"/>
    <w:rsid w:val="00D1358C"/>
    <w:rsid w:val="00D15245"/>
    <w:rsid w:val="00D169C1"/>
    <w:rsid w:val="00D17C43"/>
    <w:rsid w:val="00D22958"/>
    <w:rsid w:val="00D277CE"/>
    <w:rsid w:val="00D34021"/>
    <w:rsid w:val="00D40785"/>
    <w:rsid w:val="00D40D40"/>
    <w:rsid w:val="00D43E99"/>
    <w:rsid w:val="00D44FCA"/>
    <w:rsid w:val="00D450C2"/>
    <w:rsid w:val="00D455EF"/>
    <w:rsid w:val="00D52171"/>
    <w:rsid w:val="00D62C10"/>
    <w:rsid w:val="00D62CC0"/>
    <w:rsid w:val="00D653DE"/>
    <w:rsid w:val="00D65B81"/>
    <w:rsid w:val="00D66AED"/>
    <w:rsid w:val="00D74349"/>
    <w:rsid w:val="00D87063"/>
    <w:rsid w:val="00D9093C"/>
    <w:rsid w:val="00D92640"/>
    <w:rsid w:val="00D94BAE"/>
    <w:rsid w:val="00DA28B3"/>
    <w:rsid w:val="00DA3912"/>
    <w:rsid w:val="00DA4B3F"/>
    <w:rsid w:val="00DB05A5"/>
    <w:rsid w:val="00DB4219"/>
    <w:rsid w:val="00DC6424"/>
    <w:rsid w:val="00DD22A9"/>
    <w:rsid w:val="00DD36D6"/>
    <w:rsid w:val="00DD4E16"/>
    <w:rsid w:val="00DE219E"/>
    <w:rsid w:val="00DE223A"/>
    <w:rsid w:val="00DE339E"/>
    <w:rsid w:val="00DE5D93"/>
    <w:rsid w:val="00DF006D"/>
    <w:rsid w:val="00DF313A"/>
    <w:rsid w:val="00DF3D55"/>
    <w:rsid w:val="00DF5A8F"/>
    <w:rsid w:val="00DF7432"/>
    <w:rsid w:val="00E04EA5"/>
    <w:rsid w:val="00E064B1"/>
    <w:rsid w:val="00E1199E"/>
    <w:rsid w:val="00E143A2"/>
    <w:rsid w:val="00E20D80"/>
    <w:rsid w:val="00E2272B"/>
    <w:rsid w:val="00E2385A"/>
    <w:rsid w:val="00E24D44"/>
    <w:rsid w:val="00E300D6"/>
    <w:rsid w:val="00E31A7E"/>
    <w:rsid w:val="00E34B3D"/>
    <w:rsid w:val="00E35CE5"/>
    <w:rsid w:val="00E3742F"/>
    <w:rsid w:val="00E42AFF"/>
    <w:rsid w:val="00E43373"/>
    <w:rsid w:val="00E4364C"/>
    <w:rsid w:val="00E4641A"/>
    <w:rsid w:val="00E53628"/>
    <w:rsid w:val="00E55F97"/>
    <w:rsid w:val="00E61578"/>
    <w:rsid w:val="00E61D07"/>
    <w:rsid w:val="00E6285B"/>
    <w:rsid w:val="00E70EDA"/>
    <w:rsid w:val="00E7168B"/>
    <w:rsid w:val="00E76D10"/>
    <w:rsid w:val="00E842CF"/>
    <w:rsid w:val="00E84995"/>
    <w:rsid w:val="00E84F73"/>
    <w:rsid w:val="00E852EF"/>
    <w:rsid w:val="00E86DEE"/>
    <w:rsid w:val="00E930E3"/>
    <w:rsid w:val="00E9385A"/>
    <w:rsid w:val="00E963B6"/>
    <w:rsid w:val="00EA194D"/>
    <w:rsid w:val="00EA50AF"/>
    <w:rsid w:val="00EA57AB"/>
    <w:rsid w:val="00EA5C82"/>
    <w:rsid w:val="00EA6B62"/>
    <w:rsid w:val="00EB1269"/>
    <w:rsid w:val="00EB2A57"/>
    <w:rsid w:val="00EB4A8F"/>
    <w:rsid w:val="00EB7491"/>
    <w:rsid w:val="00EC116C"/>
    <w:rsid w:val="00EC258F"/>
    <w:rsid w:val="00EC2E75"/>
    <w:rsid w:val="00EC3F6B"/>
    <w:rsid w:val="00EC479C"/>
    <w:rsid w:val="00EC73A0"/>
    <w:rsid w:val="00ED250C"/>
    <w:rsid w:val="00ED32EB"/>
    <w:rsid w:val="00ED3E51"/>
    <w:rsid w:val="00ED5E10"/>
    <w:rsid w:val="00ED6D71"/>
    <w:rsid w:val="00ED721A"/>
    <w:rsid w:val="00EE29F4"/>
    <w:rsid w:val="00EF37F9"/>
    <w:rsid w:val="00EF5540"/>
    <w:rsid w:val="00F02FED"/>
    <w:rsid w:val="00F0357C"/>
    <w:rsid w:val="00F03A6E"/>
    <w:rsid w:val="00F05B68"/>
    <w:rsid w:val="00F0795D"/>
    <w:rsid w:val="00F12F31"/>
    <w:rsid w:val="00F1539E"/>
    <w:rsid w:val="00F17645"/>
    <w:rsid w:val="00F2223C"/>
    <w:rsid w:val="00F25B50"/>
    <w:rsid w:val="00F37248"/>
    <w:rsid w:val="00F41651"/>
    <w:rsid w:val="00F50CFB"/>
    <w:rsid w:val="00F51833"/>
    <w:rsid w:val="00F51E70"/>
    <w:rsid w:val="00F52568"/>
    <w:rsid w:val="00F54F5B"/>
    <w:rsid w:val="00F62E36"/>
    <w:rsid w:val="00F6629E"/>
    <w:rsid w:val="00F70FD1"/>
    <w:rsid w:val="00F71A94"/>
    <w:rsid w:val="00F73FE9"/>
    <w:rsid w:val="00F75587"/>
    <w:rsid w:val="00F8251B"/>
    <w:rsid w:val="00F828C7"/>
    <w:rsid w:val="00F90BB0"/>
    <w:rsid w:val="00F9155B"/>
    <w:rsid w:val="00F920D2"/>
    <w:rsid w:val="00F9373C"/>
    <w:rsid w:val="00F94852"/>
    <w:rsid w:val="00F9715E"/>
    <w:rsid w:val="00FA0609"/>
    <w:rsid w:val="00FA086E"/>
    <w:rsid w:val="00FA3E2B"/>
    <w:rsid w:val="00FA4408"/>
    <w:rsid w:val="00FA478A"/>
    <w:rsid w:val="00FA49B7"/>
    <w:rsid w:val="00FA65F8"/>
    <w:rsid w:val="00FA7EDE"/>
    <w:rsid w:val="00FB3947"/>
    <w:rsid w:val="00FB589C"/>
    <w:rsid w:val="00FC0C37"/>
    <w:rsid w:val="00FC0EDA"/>
    <w:rsid w:val="00FC52C2"/>
    <w:rsid w:val="00FC69A9"/>
    <w:rsid w:val="00FC7013"/>
    <w:rsid w:val="00FD45F1"/>
    <w:rsid w:val="00FD584D"/>
    <w:rsid w:val="00FD75FC"/>
    <w:rsid w:val="00FE7586"/>
    <w:rsid w:val="00FE7792"/>
    <w:rsid w:val="00FF0B9F"/>
    <w:rsid w:val="00FF0F7A"/>
    <w:rsid w:val="00FF1F6F"/>
    <w:rsid w:val="00FF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84386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2"/>
    <w:qFormat/>
    <w:rsid w:val="003D4482"/>
    <w:pPr>
      <w:numPr>
        <w:numId w:val="1"/>
      </w:numPr>
      <w:spacing w:before="240" w:after="240"/>
      <w:contextualSpacing w:val="0"/>
      <w:outlineLvl w:val="0"/>
    </w:pPr>
    <w:rPr>
      <w:rFonts w:ascii="Times New Roman" w:eastAsia="Cambria" w:hAnsi="Times New Roman" w:cs="Times New Roman"/>
      <w:b/>
      <w:lang w:val="en-US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3D4482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3D4482"/>
    <w:pPr>
      <w:keepNext/>
      <w:keepLines/>
      <w:numPr>
        <w:ilvl w:val="2"/>
        <w:numId w:val="1"/>
      </w:numPr>
      <w:spacing w:before="40" w:after="120"/>
      <w:outlineLvl w:val="2"/>
    </w:pPr>
    <w:rPr>
      <w:rFonts w:ascii="Times New Roman" w:eastAsiaTheme="majorEastAsia" w:hAnsi="Times New Roman" w:cstheme="majorBidi"/>
      <w:b/>
      <w:lang w:val="en-US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3D4482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3D4482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PreformattedText">
    <w:name w:val="Preformatted Text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paragraph" w:styleId="NormalWeb">
    <w:name w:val="Normal (Web)"/>
    <w:basedOn w:val="Normal"/>
    <w:uiPriority w:val="99"/>
    <w:unhideWhenUsed/>
    <w:rsid w:val="00F05B6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375E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04BBF"/>
    <w:rPr>
      <w:b/>
      <w:bCs/>
    </w:rPr>
  </w:style>
  <w:style w:type="character" w:styleId="Emphasis">
    <w:name w:val="Emphasis"/>
    <w:basedOn w:val="DefaultParagraphFont"/>
    <w:uiPriority w:val="20"/>
    <w:qFormat/>
    <w:rsid w:val="00D04BBF"/>
    <w:rPr>
      <w:i/>
      <w:iCs/>
    </w:rPr>
  </w:style>
  <w:style w:type="character" w:styleId="Hyperlink">
    <w:name w:val="Hyperlink"/>
    <w:basedOn w:val="DefaultParagraphFont"/>
    <w:uiPriority w:val="99"/>
    <w:unhideWhenUsed/>
    <w:rsid w:val="00D04BB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AF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AFF"/>
  </w:style>
  <w:style w:type="paragraph" w:styleId="Footer">
    <w:name w:val="footer"/>
    <w:basedOn w:val="Normal"/>
    <w:link w:val="FooterChar"/>
    <w:uiPriority w:val="99"/>
    <w:unhideWhenUsed/>
    <w:rsid w:val="000C4AF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AFF"/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B91040"/>
    <w:pPr>
      <w:numPr>
        <w:ilvl w:val="0"/>
      </w:numPr>
      <w:spacing w:before="240" w:after="240"/>
    </w:pPr>
    <w:rPr>
      <w:rFonts w:ascii="Times New Roman" w:eastAsiaTheme="minorHAnsi" w:hAnsi="Times New Roman" w:cs="Times New Roman"/>
      <w:b/>
      <w:color w:val="auto"/>
      <w:spacing w:val="0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104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91040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UnresolvedMention">
    <w:name w:val="Unresolved Mention"/>
    <w:basedOn w:val="DefaultParagraphFont"/>
    <w:uiPriority w:val="99"/>
    <w:rsid w:val="00DB421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2"/>
    <w:rsid w:val="003D4482"/>
    <w:rPr>
      <w:rFonts w:ascii="Times New Roman" w:eastAsia="Cambria" w:hAnsi="Times New Roman" w:cs="Times New Roman"/>
      <w:b/>
      <w:lang w:val="en-US"/>
    </w:rPr>
  </w:style>
  <w:style w:type="character" w:customStyle="1" w:styleId="Heading2Char">
    <w:name w:val="Heading 2 Char"/>
    <w:basedOn w:val="DefaultParagraphFont"/>
    <w:link w:val="Heading2"/>
    <w:uiPriority w:val="2"/>
    <w:rsid w:val="003D4482"/>
    <w:rPr>
      <w:rFonts w:ascii="Times New Roman" w:eastAsia="Cambria" w:hAnsi="Times New Roman" w:cs="Times New Roman"/>
      <w:b/>
      <w:lang w:val="en-US"/>
    </w:rPr>
  </w:style>
  <w:style w:type="character" w:customStyle="1" w:styleId="Heading3Char">
    <w:name w:val="Heading 3 Char"/>
    <w:basedOn w:val="DefaultParagraphFont"/>
    <w:link w:val="Heading3"/>
    <w:uiPriority w:val="2"/>
    <w:rsid w:val="003D4482"/>
    <w:rPr>
      <w:rFonts w:ascii="Times New Roman" w:eastAsiaTheme="majorEastAsia" w:hAnsi="Times New Roman" w:cstheme="majorBidi"/>
      <w:b/>
      <w:lang w:val="en-US"/>
    </w:rPr>
  </w:style>
  <w:style w:type="character" w:customStyle="1" w:styleId="Heading4Char">
    <w:name w:val="Heading 4 Char"/>
    <w:basedOn w:val="DefaultParagraphFont"/>
    <w:link w:val="Heading4"/>
    <w:uiPriority w:val="2"/>
    <w:rsid w:val="003D4482"/>
    <w:rPr>
      <w:rFonts w:ascii="Times New Roman" w:eastAsiaTheme="majorEastAsia" w:hAnsi="Times New Roman" w:cstheme="majorBidi"/>
      <w:b/>
      <w:iCs/>
      <w:lang w:val="en-US"/>
    </w:rPr>
  </w:style>
  <w:style w:type="character" w:customStyle="1" w:styleId="Heading5Char">
    <w:name w:val="Heading 5 Char"/>
    <w:basedOn w:val="DefaultParagraphFont"/>
    <w:link w:val="Heading5"/>
    <w:uiPriority w:val="2"/>
    <w:rsid w:val="003D4482"/>
    <w:rPr>
      <w:rFonts w:ascii="Times New Roman" w:eastAsiaTheme="majorEastAsia" w:hAnsi="Times New Roman" w:cstheme="majorBidi"/>
      <w:b/>
      <w:iCs/>
      <w:lang w:val="en-US"/>
    </w:rPr>
  </w:style>
  <w:style w:type="numbering" w:customStyle="1" w:styleId="Headings">
    <w:name w:val="Headings"/>
    <w:uiPriority w:val="99"/>
    <w:rsid w:val="003D4482"/>
    <w:pPr>
      <w:numPr>
        <w:numId w:val="2"/>
      </w:numPr>
    </w:pPr>
  </w:style>
  <w:style w:type="character" w:styleId="LineNumber">
    <w:name w:val="line number"/>
    <w:basedOn w:val="DefaultParagraphFont"/>
    <w:uiPriority w:val="99"/>
    <w:semiHidden/>
    <w:unhideWhenUsed/>
    <w:rsid w:val="00D62CC0"/>
  </w:style>
  <w:style w:type="paragraph" w:styleId="BalloonText">
    <w:name w:val="Balloon Text"/>
    <w:basedOn w:val="Normal"/>
    <w:link w:val="BalloonTextChar"/>
    <w:uiPriority w:val="99"/>
    <w:semiHidden/>
    <w:unhideWhenUsed/>
    <w:rsid w:val="00A45A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A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BFEE4-31EE-4317-A96A-AAA7D42E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Naimeng Liu</cp:lastModifiedBy>
  <cp:revision>3</cp:revision>
  <dcterms:created xsi:type="dcterms:W3CDTF">2021-09-20T08:28:00Z</dcterms:created>
  <dcterms:modified xsi:type="dcterms:W3CDTF">2021-09-21T06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endeley Recent Style Id 0_1">
    <vt:lpwstr>http://www.zotero.org/styles/apa</vt:lpwstr>
  </property>
  <property fmtid="{D5CDD505-2E9C-101B-9397-08002B2CF9AE}" pid="9" name="Mendeley Recent Style Name 0_1">
    <vt:lpwstr>American Psychological Association 6th edition</vt:lpwstr>
  </property>
  <property fmtid="{D5CDD505-2E9C-101B-9397-08002B2CF9AE}" pid="10" name="Mendeley Recent Style Id 1_1">
    <vt:lpwstr>http://www.zotero.org/styles/biochemistry</vt:lpwstr>
  </property>
  <property fmtid="{D5CDD505-2E9C-101B-9397-08002B2CF9AE}" pid="11" name="Mendeley Recent Style Name 1_1">
    <vt:lpwstr>Biochemistry</vt:lpwstr>
  </property>
  <property fmtid="{D5CDD505-2E9C-101B-9397-08002B2CF9AE}" pid="12" name="Mendeley Recent Style Id 2_1">
    <vt:lpwstr>http://www.zotero.org/styles/biomedicines</vt:lpwstr>
  </property>
  <property fmtid="{D5CDD505-2E9C-101B-9397-08002B2CF9AE}" pid="13" name="Mendeley Recent Style Name 2_1">
    <vt:lpwstr>Biomedicines</vt:lpwstr>
  </property>
  <property fmtid="{D5CDD505-2E9C-101B-9397-08002B2CF9AE}" pid="14" name="Mendeley Recent Style Id 3_1">
    <vt:lpwstr>http://www.zotero.org/styles/cancers</vt:lpwstr>
  </property>
  <property fmtid="{D5CDD505-2E9C-101B-9397-08002B2CF9AE}" pid="15" name="Mendeley Recent Style Name 3_1">
    <vt:lpwstr>Cancers</vt:lpwstr>
  </property>
  <property fmtid="{D5CDD505-2E9C-101B-9397-08002B2CF9AE}" pid="16" name="Mendeley Recent Style Id 4_1">
    <vt:lpwstr>http://csl.mendeley.com/styles/447091771/cold-spring-harbor-laboratory-press</vt:lpwstr>
  </property>
  <property fmtid="{D5CDD505-2E9C-101B-9397-08002B2CF9AE}" pid="17" name="Mendeley Recent Style Name 4_1">
    <vt:lpwstr>Cold Spring Harbor Laboratory Press - Maksim Sorokin</vt:lpwstr>
  </property>
  <property fmtid="{D5CDD505-2E9C-101B-9397-08002B2CF9AE}" pid="18" name="Mendeley Recent Style Id 5_1">
    <vt:lpwstr>https://csl.mendeley.com/styles/447091771/elsevier-with-titles-2</vt:lpwstr>
  </property>
  <property fmtid="{D5CDD505-2E9C-101B-9397-08002B2CF9AE}" pid="19" name="Mendeley Recent Style Name 5_1">
    <vt:lpwstr>Elsevier (numeric, with titles) - Maksim Sorokin</vt:lpwstr>
  </property>
  <property fmtid="{D5CDD505-2E9C-101B-9397-08002B2CF9AE}" pid="20" name="Mendeley Recent Style Id 6_1">
    <vt:lpwstr>http://www.zotero.org/styles/frontiers-in-molecular-biosciences</vt:lpwstr>
  </property>
  <property fmtid="{D5CDD505-2E9C-101B-9397-08002B2CF9AE}" pid="21" name="Mendeley Recent Style Name 6_1">
    <vt:lpwstr>Frontiers in Molecular Biosciences</vt:lpwstr>
  </property>
  <property fmtid="{D5CDD505-2E9C-101B-9397-08002B2CF9AE}" pid="22" name="Mendeley Recent Style Id 7_1">
    <vt:lpwstr>http://www.zotero.org/styles/frontiers-in-oncology</vt:lpwstr>
  </property>
  <property fmtid="{D5CDD505-2E9C-101B-9397-08002B2CF9AE}" pid="23" name="Mendeley Recent Style Name 7_1">
    <vt:lpwstr>Frontiers in Oncology</vt:lpwstr>
  </property>
  <property fmtid="{D5CDD505-2E9C-101B-9397-08002B2CF9AE}" pid="24" name="Mendeley Recent Style Id 8_1">
    <vt:lpwstr>http://www.zotero.org/styles/ieee</vt:lpwstr>
  </property>
  <property fmtid="{D5CDD505-2E9C-101B-9397-08002B2CF9AE}" pid="25" name="Mendeley Recent Style Name 8_1">
    <vt:lpwstr>IEEE</vt:lpwstr>
  </property>
  <property fmtid="{D5CDD505-2E9C-101B-9397-08002B2CF9AE}" pid="26" name="Mendeley Recent Style Id 9_1">
    <vt:lpwstr>http://www.zotero.org/styles/the-journal-of-molecular-diagnostics</vt:lpwstr>
  </property>
  <property fmtid="{D5CDD505-2E9C-101B-9397-08002B2CF9AE}" pid="27" name="Mendeley Recent Style Name 9_1">
    <vt:lpwstr>The Journal of Molecular Diagnostics</vt:lpwstr>
  </property>
  <property fmtid="{D5CDD505-2E9C-101B-9397-08002B2CF9AE}" pid="28" name="Mendeley Document_1">
    <vt:lpwstr>True</vt:lpwstr>
  </property>
  <property fmtid="{D5CDD505-2E9C-101B-9397-08002B2CF9AE}" pid="29" name="Mendeley Unique User Id_1">
    <vt:lpwstr>c595cc1d-6ba7-3b19-bd1f-4e0bb9b53aa3</vt:lpwstr>
  </property>
  <property fmtid="{D5CDD505-2E9C-101B-9397-08002B2CF9AE}" pid="30" name="Mendeley Citation Style_1">
    <vt:lpwstr>http://www.zotero.org/styles/frontiers-in-oncology</vt:lpwstr>
  </property>
</Properties>
</file>